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02" w:rsidRPr="00EC3E02" w:rsidRDefault="00EC3E02" w:rsidP="00EC3E0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63"/>
        <w:gridCol w:w="4252"/>
        <w:gridCol w:w="1559"/>
      </w:tblGrid>
      <w:tr w:rsidR="00EC3E02" w:rsidRPr="00EC3E02" w:rsidTr="00D91C5A">
        <w:trPr>
          <w:trHeight w:val="76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C3E02" w:rsidRPr="00402656" w:rsidRDefault="00EC3E02" w:rsidP="00EC3E02">
            <w:pPr>
              <w:keepNext/>
              <w:spacing w:before="120"/>
              <w:outlineLvl w:val="0"/>
              <w:rPr>
                <w:b/>
                <w:caps/>
                <w:snapToGrid w:val="0"/>
                <w:sz w:val="32"/>
                <w:szCs w:val="32"/>
              </w:rPr>
            </w:pPr>
            <w:r w:rsidRPr="00402656">
              <w:rPr>
                <w:b/>
                <w:caps/>
                <w:snapToGrid w:val="0"/>
                <w:sz w:val="32"/>
                <w:szCs w:val="32"/>
              </w:rPr>
              <w:t xml:space="preserve">KRYCÍ LIST NABÍDKY </w:t>
            </w:r>
          </w:p>
        </w:tc>
      </w:tr>
      <w:tr w:rsidR="00EC3E02" w:rsidRPr="00EC3E02" w:rsidTr="00D91C5A">
        <w:trPr>
          <w:trHeight w:val="465"/>
        </w:trPr>
        <w:tc>
          <w:tcPr>
            <w:tcW w:w="9639" w:type="dxa"/>
            <w:gridSpan w:val="4"/>
            <w:shd w:val="pct15" w:color="auto" w:fill="auto"/>
            <w:vAlign w:val="center"/>
          </w:tcPr>
          <w:p w:rsidR="00EC3E02" w:rsidRPr="00EC3E02" w:rsidRDefault="00EC3E02" w:rsidP="00EC3E02">
            <w:pPr>
              <w:rPr>
                <w:b/>
                <w:bCs/>
                <w:sz w:val="24"/>
                <w:szCs w:val="24"/>
              </w:rPr>
            </w:pPr>
            <w:r w:rsidRPr="00EC3E02">
              <w:rPr>
                <w:b/>
                <w:bCs/>
                <w:sz w:val="24"/>
                <w:szCs w:val="24"/>
              </w:rPr>
              <w:t xml:space="preserve">1. </w:t>
            </w:r>
            <w:r w:rsidRPr="00EC3E02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EC3E02" w:rsidTr="00D91C5A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</w:tcPr>
          <w:p w:rsidR="00EC3E02" w:rsidRPr="00EC3E02" w:rsidRDefault="00EC3E02" w:rsidP="00EC3E02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Název:</w:t>
            </w:r>
          </w:p>
        </w:tc>
        <w:tc>
          <w:tcPr>
            <w:tcW w:w="5874" w:type="dxa"/>
            <w:gridSpan w:val="3"/>
            <w:tcBorders>
              <w:bottom w:val="single" w:sz="4" w:space="0" w:color="auto"/>
            </w:tcBorders>
          </w:tcPr>
          <w:p w:rsidR="00EC3E02" w:rsidRPr="00402656" w:rsidRDefault="007E462A" w:rsidP="00A84BAC">
            <w:pPr>
              <w:keepNext/>
              <w:spacing w:before="240" w:after="60"/>
              <w:jc w:val="both"/>
              <w:outlineLvl w:val="2"/>
              <w:rPr>
                <w:b/>
                <w:sz w:val="24"/>
                <w:szCs w:val="24"/>
                <w:highlight w:val="green"/>
              </w:rPr>
            </w:pPr>
            <w:r w:rsidRPr="004A1BA1">
              <w:rPr>
                <w:b/>
                <w:sz w:val="28"/>
                <w:szCs w:val="28"/>
              </w:rPr>
              <w:t>Modernizace kapacit vývojového centra společnosti IMT Technologies &amp;</w:t>
            </w:r>
            <w:r w:rsidR="00782057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4A1BA1">
              <w:rPr>
                <w:b/>
                <w:sz w:val="28"/>
                <w:szCs w:val="28"/>
              </w:rPr>
              <w:t>Solutions</w:t>
            </w:r>
            <w:proofErr w:type="spellEnd"/>
            <w:r w:rsidRPr="004A1BA1">
              <w:rPr>
                <w:b/>
                <w:sz w:val="28"/>
                <w:szCs w:val="28"/>
              </w:rPr>
              <w:t xml:space="preserve"> s.r.o.</w:t>
            </w:r>
            <w:r>
              <w:rPr>
                <w:b/>
                <w:sz w:val="28"/>
                <w:szCs w:val="28"/>
              </w:rPr>
              <w:t xml:space="preserve"> – Dodávka Software </w:t>
            </w:r>
            <w:r w:rsidR="00782057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2057">
              <w:rPr>
                <w:b/>
                <w:sz w:val="28"/>
                <w:szCs w:val="28"/>
              </w:rPr>
              <w:t xml:space="preserve">část 2 - </w:t>
            </w:r>
            <w:r w:rsidR="00A84BAC">
              <w:rPr>
                <w:b/>
                <w:sz w:val="28"/>
                <w:szCs w:val="28"/>
              </w:rPr>
              <w:t xml:space="preserve">PDM </w:t>
            </w:r>
            <w:proofErr w:type="spellStart"/>
            <w:r w:rsidR="00A84BAC">
              <w:rPr>
                <w:b/>
                <w:sz w:val="28"/>
                <w:szCs w:val="28"/>
              </w:rPr>
              <w:t>System</w:t>
            </w:r>
            <w:proofErr w:type="spellEnd"/>
          </w:p>
        </w:tc>
      </w:tr>
      <w:tr w:rsidR="00EC3E02" w:rsidRPr="00EC3E02" w:rsidTr="00D91C5A">
        <w:trPr>
          <w:trHeight w:val="46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EC3E02" w:rsidRDefault="00EC3E02" w:rsidP="00212211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>
              <w:rPr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Obchodní firma / Jméno a příjmení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  <w:r w:rsidRPr="00EC3E02">
              <w:rPr>
                <w:sz w:val="24"/>
                <w:szCs w:val="22"/>
              </w:rPr>
              <w:t>Tel.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URL adresa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IČ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DIČ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Kontaktní osoba:</w:t>
            </w:r>
          </w:p>
        </w:tc>
        <w:tc>
          <w:tcPr>
            <w:tcW w:w="5874" w:type="dxa"/>
            <w:gridSpan w:val="3"/>
            <w:tcBorders>
              <w:bottom w:val="single" w:sz="4" w:space="0" w:color="auto"/>
            </w:tcBorders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9639" w:type="dxa"/>
            <w:gridSpan w:val="4"/>
            <w:shd w:val="pct15" w:color="auto" w:fill="auto"/>
            <w:vAlign w:val="center"/>
          </w:tcPr>
          <w:p w:rsidR="00EC3E02" w:rsidRPr="00EC3E02" w:rsidRDefault="00EC3E02" w:rsidP="003C3548">
            <w:pPr>
              <w:rPr>
                <w:b/>
                <w:sz w:val="28"/>
                <w:szCs w:val="28"/>
              </w:rPr>
            </w:pPr>
            <w:r w:rsidRPr="00EC3E02">
              <w:rPr>
                <w:b/>
                <w:sz w:val="28"/>
                <w:szCs w:val="28"/>
              </w:rPr>
              <w:t>3. Hodnotící kritérium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vMerge w:val="restart"/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  <w:p w:rsidR="00EC3E02" w:rsidRPr="00EC3E02" w:rsidRDefault="00CB7597" w:rsidP="003C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dková cena</w:t>
            </w:r>
            <w:r w:rsidR="00A156A3">
              <w:rPr>
                <w:sz w:val="24"/>
                <w:szCs w:val="24"/>
              </w:rPr>
              <w:t xml:space="preserve"> bez DPH</w:t>
            </w:r>
          </w:p>
          <w:p w:rsidR="00EC3E02" w:rsidRPr="00EC3E02" w:rsidRDefault="00782057" w:rsidP="003C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</w:t>
            </w:r>
            <w:r w:rsidR="00EC3E02" w:rsidRPr="00EC3E02">
              <w:rPr>
                <w:sz w:val="24"/>
                <w:szCs w:val="24"/>
              </w:rPr>
              <w:t>0 %)</w:t>
            </w:r>
          </w:p>
        </w:tc>
        <w:tc>
          <w:tcPr>
            <w:tcW w:w="4315" w:type="dxa"/>
            <w:gridSpan w:val="2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Cena celkem bez DPH:</w:t>
            </w:r>
          </w:p>
        </w:tc>
        <w:tc>
          <w:tcPr>
            <w:tcW w:w="1559" w:type="dxa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Měna: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vMerge/>
            <w:tcBorders>
              <w:top w:val="nil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DPH:</w:t>
            </w:r>
          </w:p>
        </w:tc>
        <w:tc>
          <w:tcPr>
            <w:tcW w:w="1559" w:type="dxa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Měna: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vMerge/>
            <w:tcBorders>
              <w:top w:val="nil"/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Cena celkem s DPH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Měna:</w:t>
            </w:r>
          </w:p>
        </w:tc>
      </w:tr>
      <w:tr w:rsidR="00EC3E02" w:rsidRPr="00EC3E02" w:rsidTr="003C3548">
        <w:trPr>
          <w:trHeight w:val="465"/>
        </w:trPr>
        <w:tc>
          <w:tcPr>
            <w:tcW w:w="9639" w:type="dxa"/>
            <w:gridSpan w:val="4"/>
            <w:shd w:val="pct15" w:color="auto" w:fill="auto"/>
            <w:vAlign w:val="center"/>
          </w:tcPr>
          <w:p w:rsidR="00EC3E02" w:rsidRPr="00EC3E02" w:rsidRDefault="00EC3E02" w:rsidP="00212211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b/>
                <w:bCs/>
                <w:sz w:val="28"/>
                <w:szCs w:val="28"/>
              </w:rPr>
              <w:t xml:space="preserve">4. Oprávněná osoba jednat za </w:t>
            </w:r>
            <w:r w:rsidR="00212211">
              <w:rPr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EC3E02" w:rsidTr="003C3548">
        <w:trPr>
          <w:trHeight w:val="46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sz w:val="24"/>
                <w:szCs w:val="24"/>
              </w:rPr>
              <w:t>Titul, jméno, příjmení:</w:t>
            </w:r>
          </w:p>
        </w:tc>
        <w:tc>
          <w:tcPr>
            <w:tcW w:w="5811" w:type="dxa"/>
            <w:gridSpan w:val="2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sz w:val="24"/>
                <w:szCs w:val="24"/>
              </w:rPr>
              <w:t>Funkce:</w:t>
            </w:r>
          </w:p>
        </w:tc>
        <w:tc>
          <w:tcPr>
            <w:tcW w:w="5811" w:type="dxa"/>
            <w:gridSpan w:val="2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828" w:type="dxa"/>
            <w:gridSpan w:val="2"/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 xml:space="preserve">Podpis osoby oprávněné jednat jménem či za </w:t>
            </w:r>
            <w:r w:rsidR="00212211">
              <w:rPr>
                <w:sz w:val="24"/>
                <w:szCs w:val="24"/>
              </w:rPr>
              <w:t>účasatníka</w:t>
            </w:r>
            <w:r w:rsidRPr="00EC3E02">
              <w:rPr>
                <w:sz w:val="24"/>
                <w:szCs w:val="24"/>
              </w:rPr>
              <w:t>:</w:t>
            </w:r>
          </w:p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C3E02" w:rsidRPr="00EC3E02" w:rsidRDefault="00EC3E02" w:rsidP="00EC3E02"/>
    <w:p w:rsidR="007B16CA" w:rsidRPr="00EC3E02" w:rsidRDefault="007B16CA" w:rsidP="00EC3E02"/>
    <w:sectPr w:rsidR="007B16CA" w:rsidRPr="00EC3E02" w:rsidSect="00D91C5A">
      <w:headerReference w:type="default" r:id="rId8"/>
      <w:footerReference w:type="even" r:id="rId9"/>
      <w:footerReference w:type="default" r:id="rId10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4B" w:rsidRDefault="008F604B">
      <w:r>
        <w:separator/>
      </w:r>
    </w:p>
  </w:endnote>
  <w:endnote w:type="continuationSeparator" w:id="0">
    <w:p w:rsidR="008F604B" w:rsidRDefault="008F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5A" w:rsidRDefault="00BE234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5A" w:rsidRDefault="00BE234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4B" w:rsidRDefault="008F604B">
      <w:r>
        <w:separator/>
      </w:r>
    </w:p>
  </w:footnote>
  <w:footnote w:type="continuationSeparator" w:id="0">
    <w:p w:rsidR="008F604B" w:rsidRDefault="008F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64B"/>
    <w:rsid w:val="00000A7D"/>
    <w:rsid w:val="00047E67"/>
    <w:rsid w:val="000730B4"/>
    <w:rsid w:val="000A6C4F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584A"/>
    <w:rsid w:val="001C0599"/>
    <w:rsid w:val="001D7F4E"/>
    <w:rsid w:val="002066CC"/>
    <w:rsid w:val="00212211"/>
    <w:rsid w:val="002259AE"/>
    <w:rsid w:val="00226159"/>
    <w:rsid w:val="002311AF"/>
    <w:rsid w:val="002473E4"/>
    <w:rsid w:val="002B6B9B"/>
    <w:rsid w:val="00312A5E"/>
    <w:rsid w:val="00333610"/>
    <w:rsid w:val="003C3548"/>
    <w:rsid w:val="00402656"/>
    <w:rsid w:val="0041030D"/>
    <w:rsid w:val="00436C68"/>
    <w:rsid w:val="00453E01"/>
    <w:rsid w:val="0049175B"/>
    <w:rsid w:val="004B3FDB"/>
    <w:rsid w:val="004C14A4"/>
    <w:rsid w:val="004C767F"/>
    <w:rsid w:val="00532BF0"/>
    <w:rsid w:val="00537FF4"/>
    <w:rsid w:val="00563040"/>
    <w:rsid w:val="005A7656"/>
    <w:rsid w:val="00646414"/>
    <w:rsid w:val="006965E4"/>
    <w:rsid w:val="006A23D9"/>
    <w:rsid w:val="006A5436"/>
    <w:rsid w:val="006B5D8E"/>
    <w:rsid w:val="006F6A90"/>
    <w:rsid w:val="00782057"/>
    <w:rsid w:val="007B16CA"/>
    <w:rsid w:val="007C1FA0"/>
    <w:rsid w:val="007D0490"/>
    <w:rsid w:val="007E462A"/>
    <w:rsid w:val="00824C37"/>
    <w:rsid w:val="00826A8C"/>
    <w:rsid w:val="00836355"/>
    <w:rsid w:val="00864F35"/>
    <w:rsid w:val="008B2B10"/>
    <w:rsid w:val="008B3C15"/>
    <w:rsid w:val="008F604B"/>
    <w:rsid w:val="00916F06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47356"/>
    <w:rsid w:val="00A63C12"/>
    <w:rsid w:val="00A8296D"/>
    <w:rsid w:val="00A84BAC"/>
    <w:rsid w:val="00AB16CC"/>
    <w:rsid w:val="00AB3752"/>
    <w:rsid w:val="00AE086A"/>
    <w:rsid w:val="00AE6113"/>
    <w:rsid w:val="00B1377E"/>
    <w:rsid w:val="00B23098"/>
    <w:rsid w:val="00B27971"/>
    <w:rsid w:val="00B95617"/>
    <w:rsid w:val="00BD5499"/>
    <w:rsid w:val="00BE2343"/>
    <w:rsid w:val="00BE35BA"/>
    <w:rsid w:val="00C10D28"/>
    <w:rsid w:val="00C265C7"/>
    <w:rsid w:val="00C3604D"/>
    <w:rsid w:val="00C50F08"/>
    <w:rsid w:val="00C6508D"/>
    <w:rsid w:val="00CB7597"/>
    <w:rsid w:val="00D233DC"/>
    <w:rsid w:val="00D26503"/>
    <w:rsid w:val="00D6237B"/>
    <w:rsid w:val="00D81D5A"/>
    <w:rsid w:val="00D91C5A"/>
    <w:rsid w:val="00DE47D6"/>
    <w:rsid w:val="00DF27DF"/>
    <w:rsid w:val="00DF6E44"/>
    <w:rsid w:val="00DF6EC7"/>
    <w:rsid w:val="00E03EEB"/>
    <w:rsid w:val="00E0747A"/>
    <w:rsid w:val="00E24716"/>
    <w:rsid w:val="00E24E3C"/>
    <w:rsid w:val="00E7564B"/>
    <w:rsid w:val="00EC3E02"/>
    <w:rsid w:val="00EE63E4"/>
    <w:rsid w:val="00F32494"/>
    <w:rsid w:val="00F45CB1"/>
    <w:rsid w:val="00F72DED"/>
    <w:rsid w:val="00F77329"/>
    <w:rsid w:val="00F77347"/>
    <w:rsid w:val="00FA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3766-A55F-4B32-897D-8F9056D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udrna</cp:lastModifiedBy>
  <cp:revision>3</cp:revision>
  <cp:lastPrinted>2012-03-13T08:56:00Z</cp:lastPrinted>
  <dcterms:created xsi:type="dcterms:W3CDTF">2018-10-05T12:07:00Z</dcterms:created>
  <dcterms:modified xsi:type="dcterms:W3CDTF">2018-10-11T12:31:00Z</dcterms:modified>
</cp:coreProperties>
</file>